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C4049" w:rsidRDefault="00143653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1F34F1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7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7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</w:t>
      </w:r>
      <w:proofErr w:type="gramEnd"/>
      <w:r w:rsidR="00BB2BE5" w:rsidRPr="00572128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BB2BE5" w:rsidRPr="00572128">
        <w:rPr>
          <w:rFonts w:ascii="Times New Roman" w:hAnsi="Times New Roman"/>
          <w:sz w:val="28"/>
          <w:szCs w:val="28"/>
        </w:rPr>
        <w:t>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642">
        <w:rPr>
          <w:rFonts w:ascii="Times New Roman" w:hAnsi="Times New Roman"/>
          <w:sz w:val="28"/>
          <w:szCs w:val="28"/>
        </w:rPr>
        <w:t>, 19.05.2015 №89</w:t>
      </w:r>
      <w:r w:rsidR="00303972">
        <w:rPr>
          <w:rFonts w:ascii="Times New Roman" w:hAnsi="Times New Roman"/>
          <w:sz w:val="28"/>
          <w:szCs w:val="28"/>
        </w:rPr>
        <w:t>, 09.06.2015 №107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  <w:proofErr w:type="gramEnd"/>
    </w:p>
    <w:p w:rsidR="00572128" w:rsidRPr="001B5DC0" w:rsidRDefault="00BB2BE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72128" w:rsidRPr="001B5D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72128" w:rsidRDefault="00572128" w:rsidP="00882F9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</w:t>
      </w:r>
      <w:r w:rsidR="007E48AC" w:rsidRPr="007E48AC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7E48AC">
        <w:rPr>
          <w:rFonts w:ascii="Times New Roman" w:hAnsi="Times New Roman"/>
          <w:sz w:val="28"/>
          <w:szCs w:val="28"/>
        </w:rPr>
        <w:t>»</w:t>
      </w:r>
      <w:r w:rsidR="00882F9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303972" w:rsidRPr="00DD5D99">
        <w:rPr>
          <w:rFonts w:ascii="Times New Roman" w:hAnsi="Times New Roman"/>
          <w:sz w:val="28"/>
          <w:szCs w:val="28"/>
        </w:rPr>
        <w:t>«</w:t>
      </w:r>
      <w:r w:rsidR="00303972">
        <w:rPr>
          <w:rFonts w:ascii="Times New Roman" w:hAnsi="Times New Roman"/>
          <w:sz w:val="28"/>
          <w:szCs w:val="28"/>
        </w:rPr>
        <w:t xml:space="preserve">177145,82; 48899,72; </w:t>
      </w:r>
      <w:r w:rsidR="00822901">
        <w:rPr>
          <w:rFonts w:ascii="Times New Roman" w:hAnsi="Times New Roman"/>
          <w:sz w:val="28"/>
          <w:szCs w:val="28"/>
        </w:rPr>
        <w:t>32711,01</w:t>
      </w:r>
      <w:r w:rsidR="00303972" w:rsidRPr="00DD5D9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882F95">
        <w:rPr>
          <w:rFonts w:ascii="Times New Roman" w:hAnsi="Times New Roman"/>
          <w:sz w:val="28"/>
          <w:szCs w:val="28"/>
        </w:rPr>
        <w:t>17</w:t>
      </w:r>
      <w:r w:rsidR="00303972">
        <w:rPr>
          <w:rFonts w:ascii="Times New Roman" w:hAnsi="Times New Roman"/>
          <w:sz w:val="28"/>
          <w:szCs w:val="28"/>
        </w:rPr>
        <w:t>8630,72</w:t>
      </w:r>
      <w:r w:rsidR="00B33B87">
        <w:rPr>
          <w:rFonts w:ascii="Times New Roman" w:hAnsi="Times New Roman"/>
          <w:sz w:val="28"/>
          <w:szCs w:val="28"/>
        </w:rPr>
        <w:t xml:space="preserve">; </w:t>
      </w:r>
      <w:r w:rsidR="00303972">
        <w:rPr>
          <w:rFonts w:ascii="Times New Roman" w:hAnsi="Times New Roman"/>
          <w:sz w:val="28"/>
          <w:szCs w:val="28"/>
        </w:rPr>
        <w:t>50384,62</w:t>
      </w:r>
      <w:r w:rsidR="00B33B87">
        <w:rPr>
          <w:rFonts w:ascii="Times New Roman" w:hAnsi="Times New Roman"/>
          <w:sz w:val="28"/>
          <w:szCs w:val="28"/>
        </w:rPr>
        <w:t>;</w:t>
      </w:r>
      <w:r w:rsidR="00FD2087">
        <w:rPr>
          <w:rFonts w:ascii="Times New Roman" w:hAnsi="Times New Roman"/>
          <w:sz w:val="28"/>
          <w:szCs w:val="28"/>
        </w:rPr>
        <w:t xml:space="preserve"> </w:t>
      </w:r>
      <w:r w:rsidR="00822901">
        <w:rPr>
          <w:rFonts w:ascii="Times New Roman" w:hAnsi="Times New Roman"/>
          <w:sz w:val="28"/>
          <w:szCs w:val="28"/>
        </w:rPr>
        <w:t>34195,91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77">
        <w:rPr>
          <w:rFonts w:ascii="Times New Roman" w:hAnsi="Times New Roman"/>
          <w:sz w:val="28"/>
          <w:szCs w:val="28"/>
        </w:rPr>
        <w:t>раздел</w:t>
      </w:r>
      <w:r w:rsidR="00BB2BE5">
        <w:rPr>
          <w:rFonts w:ascii="Times New Roman" w:hAnsi="Times New Roman"/>
          <w:sz w:val="28"/>
          <w:szCs w:val="28"/>
        </w:rPr>
        <w:t>е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303972">
        <w:rPr>
          <w:rFonts w:ascii="Times New Roman" w:hAnsi="Times New Roman"/>
          <w:sz w:val="28"/>
          <w:szCs w:val="28"/>
        </w:rPr>
        <w:t xml:space="preserve">177145,82; 48899,72; </w:t>
      </w:r>
      <w:r w:rsidR="00822901">
        <w:rPr>
          <w:rFonts w:ascii="Times New Roman" w:hAnsi="Times New Roman"/>
          <w:sz w:val="28"/>
          <w:szCs w:val="28"/>
        </w:rPr>
        <w:t>32711,01</w:t>
      </w:r>
      <w:r w:rsidR="00822901" w:rsidRPr="00DD5D9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22901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822901" w:rsidRPr="001B5DC0">
        <w:rPr>
          <w:rFonts w:ascii="Times New Roman" w:hAnsi="Times New Roman"/>
          <w:sz w:val="28"/>
          <w:szCs w:val="28"/>
        </w:rPr>
        <w:t xml:space="preserve"> </w:t>
      </w:r>
      <w:r w:rsidR="00822901" w:rsidRPr="00DD5D99">
        <w:rPr>
          <w:rFonts w:ascii="Times New Roman" w:hAnsi="Times New Roman"/>
          <w:sz w:val="28"/>
          <w:szCs w:val="28"/>
        </w:rPr>
        <w:t>«</w:t>
      </w:r>
      <w:r w:rsidR="00822901">
        <w:rPr>
          <w:rFonts w:ascii="Times New Roman" w:hAnsi="Times New Roman"/>
          <w:sz w:val="28"/>
          <w:szCs w:val="28"/>
        </w:rPr>
        <w:t>178630,72; 50384,62; 34195,91</w:t>
      </w:r>
      <w:r w:rsidR="00822901" w:rsidRPr="00DD5D99">
        <w:rPr>
          <w:rFonts w:ascii="Times New Roman" w:hAnsi="Times New Roman"/>
          <w:sz w:val="28"/>
          <w:szCs w:val="28"/>
        </w:rPr>
        <w:t>»</w:t>
      </w:r>
      <w:r w:rsidR="009218BA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B33B87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33B87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 w:rsidR="00B33B87"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BB2BE5"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="00BB2BE5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B33B87" w:rsidRPr="00530955" w:rsidRDefault="00B33B87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1. Строки «Муниципальная программа», «Подпрограмма 2», «Мероприятие </w:t>
      </w:r>
      <w:r w:rsidR="00303972">
        <w:rPr>
          <w:rFonts w:ascii="Times New Roman" w:hAnsi="Times New Roman"/>
          <w:sz w:val="28"/>
          <w:szCs w:val="28"/>
        </w:rPr>
        <w:t>15 подпрограммы 2»</w:t>
      </w:r>
      <w:r w:rsidR="00603468">
        <w:rPr>
          <w:rFonts w:ascii="Times New Roman" w:hAnsi="Times New Roman"/>
          <w:sz w:val="28"/>
          <w:szCs w:val="28"/>
        </w:rPr>
        <w:t>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8"/>
        <w:gridCol w:w="567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B33B87" w:rsidRPr="006A61A0" w:rsidTr="00C71187">
        <w:trPr>
          <w:trHeight w:val="1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6A61A0" w:rsidTr="00C71187">
        <w:trPr>
          <w:trHeight w:val="84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303972" w:rsidRPr="006A61A0" w:rsidTr="00303972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50 384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009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78 630,72</w:t>
            </w:r>
          </w:p>
        </w:tc>
      </w:tr>
      <w:tr w:rsidR="00303972" w:rsidRPr="006A61A0" w:rsidTr="00303972">
        <w:trPr>
          <w:trHeight w:val="40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03972" w:rsidRPr="006A61A0" w:rsidTr="00303972">
        <w:trPr>
          <w:trHeight w:val="28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3 88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4 84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34 589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34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57 909,90</w:t>
            </w:r>
          </w:p>
        </w:tc>
      </w:tr>
      <w:tr w:rsidR="00303972" w:rsidRPr="006A61A0" w:rsidTr="00303972">
        <w:trPr>
          <w:trHeight w:val="67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135,12</w:t>
            </w:r>
          </w:p>
        </w:tc>
      </w:tr>
      <w:tr w:rsidR="00303972" w:rsidRPr="006A61A0" w:rsidTr="00303972">
        <w:trPr>
          <w:trHeight w:val="5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9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3 907,27</w:t>
            </w:r>
          </w:p>
        </w:tc>
      </w:tr>
      <w:tr w:rsidR="00303972" w:rsidRPr="006A61A0" w:rsidTr="00303972">
        <w:trPr>
          <w:trHeight w:val="49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303972" w:rsidRPr="006A61A0" w:rsidTr="00303972">
        <w:trPr>
          <w:trHeight w:val="3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303972" w:rsidRPr="006A61A0" w:rsidTr="00303972">
        <w:trPr>
          <w:trHeight w:val="2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303972" w:rsidRPr="006A61A0" w:rsidTr="00303972">
        <w:trPr>
          <w:trHeight w:val="7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303972" w:rsidRPr="006A61A0" w:rsidTr="00DD3947">
        <w:trPr>
          <w:trHeight w:val="55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303972" w:rsidRPr="00B33B87" w:rsidTr="00303972">
        <w:trPr>
          <w:trHeight w:val="6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9 82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60 230,92</w:t>
            </w:r>
          </w:p>
        </w:tc>
      </w:tr>
      <w:tr w:rsidR="00303972" w:rsidRPr="00B33B87" w:rsidTr="00303972">
        <w:trPr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03972" w:rsidRPr="00B33B87" w:rsidTr="00303972">
        <w:trPr>
          <w:trHeight w:val="27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9 72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58 754,48</w:t>
            </w:r>
          </w:p>
        </w:tc>
      </w:tr>
      <w:tr w:rsidR="00303972" w:rsidRPr="00B33B87" w:rsidTr="00DD3947">
        <w:trPr>
          <w:trHeight w:val="6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303972" w:rsidRPr="00B33B87" w:rsidTr="00303972">
        <w:trPr>
          <w:trHeight w:val="48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530955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303972" w:rsidRPr="00B33B87" w:rsidTr="00DD3947">
        <w:trPr>
          <w:trHeight w:val="84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047A93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047A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303972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  <w:tr w:rsidR="00303972" w:rsidRPr="006A61A0" w:rsidTr="00303972">
        <w:trPr>
          <w:trHeight w:val="40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03972" w:rsidRPr="006A61A0" w:rsidTr="00303972">
        <w:trPr>
          <w:trHeight w:val="26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3287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B33B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972" w:rsidRPr="00FD2087" w:rsidRDefault="00303972" w:rsidP="003039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972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</w:tbl>
    <w:p w:rsidR="00047A93" w:rsidRDefault="00047A93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E137A" w:rsidRPr="00530955" w:rsidRDefault="007E137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034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рок</w:t>
      </w:r>
      <w:r w:rsidR="0030397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Мероприятие 1</w:t>
      </w:r>
      <w:r w:rsidR="003039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303972">
        <w:rPr>
          <w:rFonts w:ascii="Times New Roman" w:hAnsi="Times New Roman"/>
          <w:sz w:val="28"/>
          <w:szCs w:val="28"/>
        </w:rPr>
        <w:t>2</w:t>
      </w:r>
      <w:r w:rsidR="00C71187">
        <w:rPr>
          <w:rFonts w:ascii="Times New Roman" w:hAnsi="Times New Roman"/>
          <w:sz w:val="28"/>
          <w:szCs w:val="28"/>
        </w:rPr>
        <w:t xml:space="preserve">», </w:t>
      </w:r>
      <w:r w:rsidR="00303972">
        <w:rPr>
          <w:rFonts w:ascii="Times New Roman" w:hAnsi="Times New Roman"/>
          <w:sz w:val="28"/>
          <w:szCs w:val="28"/>
        </w:rPr>
        <w:t xml:space="preserve">«Мероприятие 18 подпрограммы 2»,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E137A" w:rsidRPr="0009707E" w:rsidRDefault="007E137A" w:rsidP="0009707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7E137A" w:rsidRPr="006A61A0" w:rsidTr="00C24144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тус (государственная программа, </w:t>
            </w: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7E137A" w:rsidRPr="006A61A0" w:rsidTr="00C24144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на период </w:t>
            </w: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14-2017гг.</w:t>
            </w:r>
          </w:p>
        </w:tc>
      </w:tr>
      <w:tr w:rsidR="00DD3947" w:rsidRPr="00B33B87" w:rsidTr="00822901">
        <w:trPr>
          <w:trHeight w:val="1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7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  <w:tr w:rsidR="00DD3947" w:rsidRPr="00B33B87" w:rsidTr="00822901">
        <w:trPr>
          <w:trHeight w:val="16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3947" w:rsidRPr="00B33B87" w:rsidTr="00822901">
        <w:trPr>
          <w:trHeight w:val="19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  <w:tr w:rsidR="00DD3947" w:rsidRPr="00B33B87" w:rsidTr="00DD3947">
        <w:trPr>
          <w:trHeight w:val="3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8 подпрограммы 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</w:tr>
      <w:tr w:rsidR="00DD3947" w:rsidRPr="00B33B87" w:rsidTr="00DD3947">
        <w:trPr>
          <w:trHeight w:val="406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D3947" w:rsidRPr="00B33B87" w:rsidTr="00DD3947">
        <w:trPr>
          <w:trHeight w:val="272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3287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B33B8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</w:tr>
    </w:tbl>
    <w:p w:rsidR="003C124C" w:rsidRPr="0009707E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716D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7E137A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09707E">
        <w:rPr>
          <w:rFonts w:ascii="Times New Roman" w:hAnsi="Times New Roman"/>
          <w:sz w:val="28"/>
          <w:szCs w:val="28"/>
        </w:rPr>
        <w:t xml:space="preserve">Строки «Муниципальная программа», «Подпрограмма 2», «Мероприятие </w:t>
      </w:r>
      <w:r w:rsidR="00DD3947">
        <w:rPr>
          <w:rFonts w:ascii="Times New Roman" w:hAnsi="Times New Roman"/>
          <w:sz w:val="28"/>
          <w:szCs w:val="28"/>
        </w:rPr>
        <w:t>15</w:t>
      </w:r>
      <w:r w:rsidR="0009707E">
        <w:rPr>
          <w:rFonts w:ascii="Times New Roman" w:hAnsi="Times New Roman"/>
          <w:sz w:val="28"/>
          <w:szCs w:val="28"/>
        </w:rPr>
        <w:t xml:space="preserve"> подпрограммы 2</w:t>
      </w:r>
      <w:r w:rsidR="00DD3947">
        <w:rPr>
          <w:rFonts w:ascii="Times New Roman" w:hAnsi="Times New Roman"/>
          <w:sz w:val="28"/>
          <w:szCs w:val="28"/>
        </w:rPr>
        <w:t>»</w:t>
      </w:r>
      <w:r w:rsidR="0009707E">
        <w:rPr>
          <w:rFonts w:ascii="Times New Roman" w:hAnsi="Times New Roman"/>
          <w:sz w:val="28"/>
          <w:szCs w:val="28"/>
        </w:rPr>
        <w:t>,</w:t>
      </w:r>
      <w:r w:rsidR="0009707E" w:rsidRPr="00B33B87">
        <w:rPr>
          <w:rFonts w:ascii="Times New Roman" w:hAnsi="Times New Roman"/>
          <w:sz w:val="28"/>
          <w:szCs w:val="28"/>
        </w:rPr>
        <w:t xml:space="preserve"> </w:t>
      </w:r>
      <w:r w:rsidR="0009707E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09707E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6058E3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DD3947" w:rsidRPr="00E03AE8" w:rsidTr="00DD3947">
        <w:trPr>
          <w:trHeight w:val="23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9E6693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9E6693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E03AE8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50 384,6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78 630,72</w:t>
            </w:r>
          </w:p>
        </w:tc>
      </w:tr>
      <w:tr w:rsidR="00DD3947" w:rsidRPr="00674C4E" w:rsidTr="00DD3947">
        <w:trPr>
          <w:trHeight w:val="16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674C4E" w:rsidTr="00DD3947">
        <w:trPr>
          <w:trHeight w:val="219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22901" w:rsidRPr="00822901" w:rsidTr="00822901">
        <w:trPr>
          <w:trHeight w:val="31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DD394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16 188,7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54 667,84</w:t>
            </w:r>
          </w:p>
        </w:tc>
      </w:tr>
      <w:tr w:rsidR="00822901" w:rsidRPr="00822901" w:rsidTr="00822901">
        <w:trPr>
          <w:trHeight w:val="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DD394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22901" w:rsidRPr="00822901" w:rsidTr="00822901">
        <w:trPr>
          <w:trHeight w:val="35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DD394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34 195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123 962,88</w:t>
            </w:r>
          </w:p>
        </w:tc>
      </w:tr>
      <w:tr w:rsidR="00DD3947" w:rsidRPr="00674C4E" w:rsidTr="00DD3947">
        <w:trPr>
          <w:trHeight w:val="28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E03AE8" w:rsidTr="00DD3947">
        <w:trPr>
          <w:trHeight w:val="26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9E6693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9E6693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669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E03AE8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9 828,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60 230,92</w:t>
            </w:r>
          </w:p>
        </w:tc>
      </w:tr>
      <w:tr w:rsidR="00DD3947" w:rsidRPr="00674C4E" w:rsidTr="00DD3947">
        <w:trPr>
          <w:trHeight w:val="12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674C4E" w:rsidTr="00DD3947">
        <w:trPr>
          <w:trHeight w:val="368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22901" w:rsidRPr="00674C4E" w:rsidTr="00822901">
        <w:trPr>
          <w:trHeight w:val="28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DD394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3 542,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4 542,41</w:t>
            </w:r>
          </w:p>
        </w:tc>
      </w:tr>
      <w:tr w:rsidR="00822901" w:rsidRPr="00674C4E" w:rsidTr="00822901">
        <w:trPr>
          <w:trHeight w:val="27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DD394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22901" w:rsidRPr="00674C4E" w:rsidTr="00822901">
        <w:trPr>
          <w:trHeight w:val="36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DD3947" w:rsidRDefault="00822901" w:rsidP="008229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16 285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01" w:rsidRPr="0082290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2901">
              <w:rPr>
                <w:rFonts w:ascii="Times New Roman" w:hAnsi="Times New Roman"/>
                <w:color w:val="000000"/>
                <w:sz w:val="16"/>
                <w:szCs w:val="16"/>
              </w:rPr>
              <w:t>55 688,51</w:t>
            </w:r>
          </w:p>
        </w:tc>
      </w:tr>
      <w:tr w:rsidR="00DD3947" w:rsidRPr="00674C4E" w:rsidTr="00DD3947">
        <w:trPr>
          <w:trHeight w:val="301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E03AE8" w:rsidTr="00DD3947">
        <w:trPr>
          <w:trHeight w:val="172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E03AE8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DD394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  <w:tr w:rsidR="00DD3947" w:rsidRPr="00F05307" w:rsidTr="00822901">
        <w:trPr>
          <w:trHeight w:val="21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F05307" w:rsidTr="00822901">
        <w:trPr>
          <w:trHeight w:val="167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F05307" w:rsidTr="00DD3947">
        <w:trPr>
          <w:trHeight w:val="8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F05307" w:rsidTr="00DD3947">
        <w:trPr>
          <w:trHeight w:val="146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D3947" w:rsidRPr="00F05307" w:rsidTr="00DD3947">
        <w:trPr>
          <w:trHeight w:val="20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  <w:tr w:rsidR="00DD3947" w:rsidRPr="00F05307" w:rsidTr="00DD3947">
        <w:trPr>
          <w:trHeight w:val="215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05307" w:rsidRDefault="00DD3947" w:rsidP="00DD394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947" w:rsidRPr="00F83A1E" w:rsidRDefault="00DD3947" w:rsidP="00DD3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3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83A1E" w:rsidRPr="00834D34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711" w:rsidRPr="00530955" w:rsidRDefault="0072171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Дополнить строк</w:t>
      </w:r>
      <w:r w:rsidR="00DD3947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6693">
        <w:rPr>
          <w:rFonts w:ascii="Times New Roman" w:hAnsi="Times New Roman"/>
          <w:sz w:val="28"/>
          <w:szCs w:val="28"/>
        </w:rPr>
        <w:t>«Мероприятие 1</w:t>
      </w:r>
      <w:r w:rsidR="00DD3947">
        <w:rPr>
          <w:rFonts w:ascii="Times New Roman" w:hAnsi="Times New Roman"/>
          <w:sz w:val="28"/>
          <w:szCs w:val="28"/>
        </w:rPr>
        <w:t>7</w:t>
      </w:r>
      <w:r w:rsidR="009E6693">
        <w:rPr>
          <w:rFonts w:ascii="Times New Roman" w:hAnsi="Times New Roman"/>
          <w:sz w:val="28"/>
          <w:szCs w:val="28"/>
        </w:rPr>
        <w:t xml:space="preserve"> подпрограммы </w:t>
      </w:r>
      <w:r w:rsidR="00DD3947">
        <w:rPr>
          <w:rFonts w:ascii="Times New Roman" w:hAnsi="Times New Roman"/>
          <w:sz w:val="28"/>
          <w:szCs w:val="28"/>
        </w:rPr>
        <w:t>2</w:t>
      </w:r>
      <w:r w:rsidR="009E6693">
        <w:rPr>
          <w:rFonts w:ascii="Times New Roman" w:hAnsi="Times New Roman"/>
          <w:sz w:val="28"/>
          <w:szCs w:val="28"/>
        </w:rPr>
        <w:t xml:space="preserve">», </w:t>
      </w:r>
      <w:r w:rsidR="004D5A53" w:rsidRPr="004D5A53">
        <w:rPr>
          <w:rFonts w:ascii="Times New Roman" w:hAnsi="Times New Roman"/>
          <w:sz w:val="28"/>
          <w:szCs w:val="28"/>
        </w:rPr>
        <w:t>«Мероприятие 1</w:t>
      </w:r>
      <w:r w:rsidR="004D5A53">
        <w:rPr>
          <w:rFonts w:ascii="Times New Roman" w:hAnsi="Times New Roman"/>
          <w:sz w:val="28"/>
          <w:szCs w:val="28"/>
        </w:rPr>
        <w:t>8</w:t>
      </w:r>
      <w:r w:rsidR="004D5A53" w:rsidRPr="004D5A53">
        <w:rPr>
          <w:rFonts w:ascii="Times New Roman" w:hAnsi="Times New Roman"/>
          <w:sz w:val="28"/>
          <w:szCs w:val="28"/>
        </w:rPr>
        <w:t xml:space="preserve"> подпрограммы 2»</w:t>
      </w:r>
      <w:r w:rsidR="004D5A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F83A1E" w:rsidRP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721711" w:rsidRPr="006058E3" w:rsidTr="00AE410F">
        <w:trPr>
          <w:trHeight w:val="196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21711" w:rsidRPr="006058E3" w:rsidTr="00C24144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6058E3" w:rsidRDefault="00721711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4D5A53" w:rsidRPr="0076716D" w:rsidTr="00822901">
        <w:trPr>
          <w:trHeight w:val="8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E03AE8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  <w:tr w:rsidR="004D5A53" w:rsidRPr="0076716D" w:rsidTr="00822901">
        <w:trPr>
          <w:trHeight w:val="13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5A53" w:rsidRPr="0076716D" w:rsidTr="00822901">
        <w:trPr>
          <w:trHeight w:val="12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5A53" w:rsidRPr="0076716D" w:rsidTr="00822901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5A53" w:rsidRPr="0076716D" w:rsidTr="00822901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721711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822901" w:rsidRPr="0076716D" w:rsidTr="00822901">
        <w:trPr>
          <w:trHeight w:val="18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4D5A53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4D5A53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F05307" w:rsidRDefault="00822901" w:rsidP="0082290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72171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72171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72171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901" w:rsidRPr="0072171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901" w:rsidRPr="00721711" w:rsidRDefault="00822901" w:rsidP="0082290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</w:tr>
      <w:tr w:rsidR="004D5A53" w:rsidRPr="0076716D" w:rsidTr="00822901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5A53" w:rsidRPr="0076716D" w:rsidTr="00822901">
        <w:trPr>
          <w:trHeight w:val="105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8 подпрограммы 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E03AE8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</w:tr>
      <w:tr w:rsidR="004D5A53" w:rsidRPr="0076716D" w:rsidTr="00822901">
        <w:trPr>
          <w:trHeight w:val="9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5A53" w:rsidRPr="0076716D" w:rsidTr="00822901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5A53" w:rsidRPr="0076716D" w:rsidTr="00822901">
        <w:trPr>
          <w:trHeight w:val="9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5A53" w:rsidRPr="0076716D" w:rsidTr="00822901">
        <w:trPr>
          <w:trHeight w:val="9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5A53" w:rsidRPr="0076716D" w:rsidTr="00822901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</w:tr>
      <w:tr w:rsidR="004D5A53" w:rsidRPr="0076716D" w:rsidTr="00822901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F05307" w:rsidRDefault="004D5A53" w:rsidP="004D5A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3A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2128" w:rsidRPr="001B5DC0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4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</w:t>
      </w:r>
      <w:r w:rsidR="00FD3A08"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F83A1E" w:rsidRDefault="00572128" w:rsidP="00F83A1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 xml:space="preserve">В разделе 1 «Паспорт подпрограммы» </w:t>
      </w:r>
      <w:r w:rsidR="00F83A1E">
        <w:rPr>
          <w:rFonts w:ascii="Times New Roman" w:hAnsi="Times New Roman"/>
          <w:sz w:val="28"/>
          <w:szCs w:val="28"/>
        </w:rPr>
        <w:t xml:space="preserve">в </w:t>
      </w:r>
      <w:r w:rsidRPr="001B5DC0">
        <w:rPr>
          <w:rFonts w:ascii="Times New Roman" w:hAnsi="Times New Roman"/>
          <w:sz w:val="28"/>
          <w:szCs w:val="28"/>
        </w:rPr>
        <w:t>строк</w:t>
      </w:r>
      <w:r w:rsidR="00F83A1E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="00BE72F5" w:rsidRPr="00BE72F5">
        <w:rPr>
          <w:rFonts w:ascii="Times New Roman" w:hAnsi="Times New Roman"/>
          <w:sz w:val="28"/>
          <w:szCs w:val="28"/>
        </w:rPr>
        <w:t xml:space="preserve"> </w:t>
      </w:r>
      <w:r w:rsidR="00F83A1E" w:rsidRPr="001E3F68">
        <w:rPr>
          <w:rFonts w:ascii="Times New Roman" w:hAnsi="Times New Roman"/>
          <w:sz w:val="28"/>
          <w:szCs w:val="28"/>
        </w:rPr>
        <w:t xml:space="preserve">цифры </w:t>
      </w:r>
      <w:r w:rsidR="004D5A53" w:rsidRPr="004D5A53">
        <w:rPr>
          <w:rFonts w:ascii="Times New Roman" w:hAnsi="Times New Roman"/>
          <w:sz w:val="28"/>
          <w:szCs w:val="28"/>
        </w:rPr>
        <w:t xml:space="preserve">«58746,02; 18343,33; </w:t>
      </w:r>
      <w:r w:rsidR="00822901">
        <w:rPr>
          <w:rFonts w:ascii="Times New Roman" w:hAnsi="Times New Roman"/>
          <w:sz w:val="28"/>
          <w:szCs w:val="28"/>
        </w:rPr>
        <w:t>14800,92</w:t>
      </w:r>
      <w:r w:rsidR="004D5A53" w:rsidRPr="004D5A53">
        <w:rPr>
          <w:rFonts w:ascii="Times New Roman" w:hAnsi="Times New Roman"/>
          <w:sz w:val="28"/>
          <w:szCs w:val="28"/>
        </w:rPr>
        <w:t>»</w:t>
      </w:r>
      <w:r w:rsidR="00F83A1E" w:rsidRPr="00DD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3A1E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83A1E" w:rsidRPr="001B5DC0">
        <w:rPr>
          <w:rFonts w:ascii="Times New Roman" w:hAnsi="Times New Roman"/>
          <w:sz w:val="28"/>
          <w:szCs w:val="28"/>
        </w:rPr>
        <w:t xml:space="preserve"> </w:t>
      </w:r>
      <w:r w:rsidR="00F83A1E" w:rsidRPr="00DD5D99">
        <w:rPr>
          <w:rFonts w:ascii="Times New Roman" w:hAnsi="Times New Roman"/>
          <w:sz w:val="28"/>
          <w:szCs w:val="28"/>
        </w:rPr>
        <w:t>«</w:t>
      </w:r>
      <w:r w:rsidR="004D5A53">
        <w:rPr>
          <w:rFonts w:ascii="Times New Roman" w:hAnsi="Times New Roman"/>
          <w:sz w:val="28"/>
          <w:szCs w:val="28"/>
        </w:rPr>
        <w:t>60230,92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4D5A53">
        <w:rPr>
          <w:rFonts w:ascii="Times New Roman" w:hAnsi="Times New Roman"/>
          <w:sz w:val="28"/>
          <w:szCs w:val="28"/>
        </w:rPr>
        <w:t>19828,23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822901">
        <w:rPr>
          <w:rFonts w:ascii="Times New Roman" w:hAnsi="Times New Roman"/>
          <w:sz w:val="28"/>
          <w:szCs w:val="28"/>
        </w:rPr>
        <w:t>16285,82</w:t>
      </w:r>
      <w:r w:rsidR="00F83A1E" w:rsidRPr="00DD5D99">
        <w:rPr>
          <w:rFonts w:ascii="Times New Roman" w:hAnsi="Times New Roman"/>
          <w:sz w:val="28"/>
          <w:szCs w:val="28"/>
        </w:rPr>
        <w:t>» соответственно</w:t>
      </w:r>
      <w:r w:rsidR="00F83A1E" w:rsidRPr="001B5DC0">
        <w:rPr>
          <w:rFonts w:ascii="Times New Roman" w:hAnsi="Times New Roman"/>
          <w:sz w:val="28"/>
          <w:szCs w:val="28"/>
        </w:rPr>
        <w:t>;</w:t>
      </w:r>
    </w:p>
    <w:p w:rsidR="00BE72F5" w:rsidRDefault="00572128" w:rsidP="00BE72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BE72F5">
        <w:rPr>
          <w:rFonts w:ascii="Times New Roman" w:hAnsi="Times New Roman"/>
          <w:sz w:val="28"/>
          <w:szCs w:val="28"/>
        </w:rPr>
        <w:t>П</w:t>
      </w:r>
      <w:r w:rsidR="00FD3A08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="00DA7EC5" w:rsidRPr="001E3F68">
        <w:rPr>
          <w:rFonts w:ascii="Times New Roman" w:hAnsi="Times New Roman"/>
          <w:sz w:val="28"/>
          <w:szCs w:val="28"/>
        </w:rPr>
        <w:t xml:space="preserve">цифры </w:t>
      </w:r>
      <w:r w:rsidR="004D5A53" w:rsidRPr="004D5A53">
        <w:rPr>
          <w:rFonts w:ascii="Times New Roman" w:hAnsi="Times New Roman"/>
          <w:sz w:val="28"/>
          <w:szCs w:val="28"/>
        </w:rPr>
        <w:t xml:space="preserve">«58746,02; 18343,33; </w:t>
      </w:r>
      <w:r w:rsidR="00822901">
        <w:rPr>
          <w:rFonts w:ascii="Times New Roman" w:hAnsi="Times New Roman"/>
          <w:sz w:val="28"/>
          <w:szCs w:val="28"/>
        </w:rPr>
        <w:t>14800,92</w:t>
      </w:r>
      <w:r w:rsidR="00822901" w:rsidRPr="004D5A53">
        <w:rPr>
          <w:rFonts w:ascii="Times New Roman" w:hAnsi="Times New Roman"/>
          <w:sz w:val="28"/>
          <w:szCs w:val="28"/>
        </w:rPr>
        <w:t>»</w:t>
      </w:r>
      <w:r w:rsidR="00822901" w:rsidRPr="00DD5D99">
        <w:rPr>
          <w:rFonts w:ascii="Times New Roman" w:hAnsi="Times New Roman"/>
          <w:sz w:val="28"/>
          <w:szCs w:val="28"/>
        </w:rPr>
        <w:t xml:space="preserve"> </w:t>
      </w:r>
      <w:r w:rsidR="00822901"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822901" w:rsidRPr="00DD5D99">
        <w:rPr>
          <w:rFonts w:ascii="Times New Roman" w:hAnsi="Times New Roman"/>
          <w:sz w:val="28"/>
          <w:szCs w:val="28"/>
        </w:rPr>
        <w:t>«</w:t>
      </w:r>
      <w:r w:rsidR="00822901">
        <w:rPr>
          <w:rFonts w:ascii="Times New Roman" w:hAnsi="Times New Roman"/>
          <w:sz w:val="28"/>
          <w:szCs w:val="28"/>
        </w:rPr>
        <w:t>60230,92; 19828,23; 16285,82</w:t>
      </w:r>
      <w:r w:rsidR="004D5A53" w:rsidRPr="004D5A53">
        <w:rPr>
          <w:rFonts w:ascii="Times New Roman" w:hAnsi="Times New Roman"/>
          <w:sz w:val="28"/>
          <w:szCs w:val="28"/>
        </w:rPr>
        <w:t xml:space="preserve">» </w:t>
      </w:r>
      <w:r w:rsidR="00DA7EC5" w:rsidRPr="00DD5D99">
        <w:rPr>
          <w:rFonts w:ascii="Times New Roman" w:hAnsi="Times New Roman"/>
          <w:sz w:val="28"/>
          <w:szCs w:val="28"/>
        </w:rPr>
        <w:t>соответственно</w:t>
      </w:r>
      <w:r w:rsidR="00DA7EC5"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1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Pr="00DD3979">
        <w:rPr>
          <w:rFonts w:ascii="Times New Roman" w:hAnsi="Times New Roman"/>
          <w:sz w:val="28"/>
          <w:szCs w:val="28"/>
        </w:rPr>
        <w:t xml:space="preserve">троки «Задача </w:t>
      </w:r>
      <w:r w:rsidR="004D5A53">
        <w:rPr>
          <w:rFonts w:ascii="Times New Roman" w:hAnsi="Times New Roman"/>
          <w:sz w:val="28"/>
          <w:szCs w:val="28"/>
        </w:rPr>
        <w:t>2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 w:rsidR="004D5A53" w:rsidRPr="004D5A53">
        <w:rPr>
          <w:rFonts w:ascii="Times New Roman" w:hAnsi="Times New Roman"/>
          <w:sz w:val="28"/>
          <w:szCs w:val="28"/>
        </w:rPr>
        <w:t>Комплексное благоустройство и озеленение территории</w:t>
      </w:r>
      <w:r w:rsidRPr="00DD3979">
        <w:rPr>
          <w:rFonts w:ascii="Times New Roman" w:hAnsi="Times New Roman"/>
          <w:sz w:val="28"/>
          <w:szCs w:val="28"/>
        </w:rPr>
        <w:t>», «</w:t>
      </w:r>
      <w:r w:rsidR="004D5A53" w:rsidRPr="004D5A53">
        <w:rPr>
          <w:rFonts w:ascii="Times New Roman" w:hAnsi="Times New Roman"/>
          <w:sz w:val="28"/>
          <w:szCs w:val="28"/>
        </w:rPr>
        <w:t>Оплата работ (услуг) по ремонту памятника воинам, погибшим в мирное время</w:t>
      </w:r>
      <w:r w:rsidRPr="00DD3979">
        <w:rPr>
          <w:rFonts w:ascii="Times New Roman" w:hAnsi="Times New Roman"/>
          <w:sz w:val="28"/>
          <w:szCs w:val="28"/>
        </w:rPr>
        <w:t>», «В том числе:», «ГРБС</w:t>
      </w:r>
      <w:proofErr w:type="gramStart"/>
      <w:r w:rsidRPr="00DD3979">
        <w:rPr>
          <w:rFonts w:ascii="Times New Roman" w:hAnsi="Times New Roman"/>
          <w:sz w:val="28"/>
          <w:szCs w:val="28"/>
        </w:rPr>
        <w:t>1</w:t>
      </w:r>
      <w:proofErr w:type="gramEnd"/>
      <w:r w:rsidRPr="00DD3979">
        <w:rPr>
          <w:rFonts w:ascii="Times New Roman" w:hAnsi="Times New Roman"/>
          <w:sz w:val="28"/>
          <w:szCs w:val="28"/>
        </w:rPr>
        <w:t>», изложи</w:t>
      </w:r>
      <w:r w:rsidR="00FD3A08" w:rsidRPr="00DD3979">
        <w:rPr>
          <w:rFonts w:ascii="Times New Roman" w:hAnsi="Times New Roman"/>
          <w:sz w:val="28"/>
          <w:szCs w:val="28"/>
        </w:rPr>
        <w:t>ть</w:t>
      </w:r>
      <w:r w:rsidRPr="00DD3979">
        <w:rPr>
          <w:rFonts w:ascii="Times New Roman" w:hAnsi="Times New Roman"/>
          <w:sz w:val="28"/>
          <w:szCs w:val="28"/>
        </w:rPr>
        <w:t xml:space="preserve"> в </w:t>
      </w:r>
      <w:r w:rsidR="00FD3A08" w:rsidRPr="00DD3979">
        <w:rPr>
          <w:rFonts w:ascii="Times New Roman" w:hAnsi="Times New Roman"/>
          <w:sz w:val="28"/>
          <w:szCs w:val="28"/>
        </w:rPr>
        <w:t>следующей</w:t>
      </w:r>
      <w:r w:rsidRPr="00DD3979">
        <w:rPr>
          <w:rFonts w:ascii="Times New Roman" w:hAnsi="Times New Roman"/>
          <w:sz w:val="28"/>
          <w:szCs w:val="28"/>
        </w:rPr>
        <w:t xml:space="preserve"> редакции:</w:t>
      </w:r>
    </w:p>
    <w:p w:rsidR="003C124C" w:rsidRDefault="003C124C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5A53" w:rsidRDefault="004D5A53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FD3A08" w:rsidRPr="00235E97" w:rsidTr="003E7979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 программы,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FD3A08" w:rsidRPr="00235E97" w:rsidTr="003E7979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5A53" w:rsidRPr="00235E97" w:rsidTr="004D5A53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"СГХ"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1 491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29 161,5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5A53" w:rsidRPr="00235E97" w:rsidTr="004D5A53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32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5A53" w:rsidRPr="004A03B7" w:rsidTr="004D5A53">
        <w:trPr>
          <w:trHeight w:val="1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 828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0 230,9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D5A53" w:rsidRPr="004A03B7" w:rsidTr="004D5A53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К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03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2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9 72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53" w:rsidRPr="004D5A53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58 754,4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A53" w:rsidRPr="00A42039" w:rsidRDefault="004D5A53" w:rsidP="004D5A5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051D5" w:rsidRDefault="00B051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7979" w:rsidRPr="00530955" w:rsidRDefault="003E7979" w:rsidP="003E797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5A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 Дополнить строк</w:t>
      </w:r>
      <w:r w:rsidR="004D5A5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4D5A53" w:rsidRPr="004D5A53">
        <w:rPr>
          <w:rFonts w:ascii="Times New Roman" w:hAnsi="Times New Roman"/>
          <w:sz w:val="28"/>
          <w:szCs w:val="28"/>
        </w:rPr>
        <w:t>Возмещение расходов, направленных на создание безопасных и комфортных условий функционирования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4D5A53">
        <w:rPr>
          <w:rFonts w:ascii="Times New Roman" w:hAnsi="Times New Roman"/>
          <w:sz w:val="28"/>
          <w:szCs w:val="28"/>
        </w:rPr>
        <w:t>«</w:t>
      </w:r>
      <w:r w:rsidR="00B037D5" w:rsidRPr="00B037D5">
        <w:rPr>
          <w:rFonts w:ascii="Times New Roman" w:hAnsi="Times New Roman"/>
          <w:sz w:val="28"/>
          <w:szCs w:val="28"/>
        </w:rPr>
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</w:r>
      <w:r w:rsidR="004D5A5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3E7979" w:rsidRDefault="003E7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567"/>
        <w:gridCol w:w="850"/>
        <w:gridCol w:w="567"/>
        <w:gridCol w:w="567"/>
        <w:gridCol w:w="851"/>
        <w:gridCol w:w="568"/>
        <w:gridCol w:w="568"/>
        <w:gridCol w:w="899"/>
        <w:gridCol w:w="1086"/>
      </w:tblGrid>
      <w:tr w:rsidR="003E7979" w:rsidRPr="00235E97" w:rsidTr="00B037D5">
        <w:trPr>
          <w:trHeight w:val="5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7979" w:rsidRPr="00235E97" w:rsidTr="00B037D5">
        <w:trPr>
          <w:trHeight w:val="8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37D5" w:rsidRPr="00081AB0" w:rsidTr="00B037D5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1 484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7D5" w:rsidRPr="00081AB0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037D5" w:rsidRPr="00081AB0" w:rsidTr="00B037D5">
        <w:trPr>
          <w:trHeight w:val="9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32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B037D5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37D5">
              <w:rPr>
                <w:rFonts w:ascii="Times New Roman" w:hAnsi="Times New Roman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D5" w:rsidRPr="00081AB0" w:rsidRDefault="00B037D5" w:rsidP="00B037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E7979" w:rsidRDefault="003E7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37D5" w:rsidRDefault="00B037D5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576D0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5D2E49" w:rsidRPr="00572128">
        <w:rPr>
          <w:rFonts w:ascii="Times New Roman" w:hAnsi="Times New Roman"/>
          <w:sz w:val="28"/>
          <w:szCs w:val="28"/>
        </w:rPr>
        <w:t>Погожев</w:t>
      </w:r>
      <w:bookmarkStart w:id="0" w:name="_GoBack"/>
      <w:bookmarkEnd w:id="0"/>
      <w:proofErr w:type="spellEnd"/>
    </w:p>
    <w:sectPr w:rsidR="002624AA" w:rsidRPr="00090A7F" w:rsidSect="00DD3947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3C" w:rsidRDefault="00D3793C" w:rsidP="00085E14">
      <w:pPr>
        <w:spacing w:after="0" w:line="240" w:lineRule="auto"/>
      </w:pPr>
      <w:r>
        <w:separator/>
      </w:r>
    </w:p>
  </w:endnote>
  <w:endnote w:type="continuationSeparator" w:id="0">
    <w:p w:rsidR="00D3793C" w:rsidRDefault="00D3793C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3C" w:rsidRDefault="00D3793C" w:rsidP="00085E14">
      <w:pPr>
        <w:spacing w:after="0" w:line="240" w:lineRule="auto"/>
      </w:pPr>
      <w:r>
        <w:separator/>
      </w:r>
    </w:p>
  </w:footnote>
  <w:footnote w:type="continuationSeparator" w:id="0">
    <w:p w:rsidR="00D3793C" w:rsidRDefault="00D3793C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01" w:rsidRDefault="0082290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822901" w:rsidRDefault="008229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34D91"/>
    <w:rsid w:val="00047A93"/>
    <w:rsid w:val="0005706B"/>
    <w:rsid w:val="00067399"/>
    <w:rsid w:val="00072400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3DBD"/>
    <w:rsid w:val="000D4497"/>
    <w:rsid w:val="000D581B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0C82"/>
    <w:rsid w:val="00135AD5"/>
    <w:rsid w:val="0014365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6500"/>
    <w:rsid w:val="00250664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30F99"/>
    <w:rsid w:val="0034272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E2E43"/>
    <w:rsid w:val="003E364E"/>
    <w:rsid w:val="003E7466"/>
    <w:rsid w:val="003E7979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2018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76D05"/>
    <w:rsid w:val="005905FD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F7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378DC"/>
    <w:rsid w:val="00737919"/>
    <w:rsid w:val="00744E1C"/>
    <w:rsid w:val="00750B4B"/>
    <w:rsid w:val="0075417A"/>
    <w:rsid w:val="00754E30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56C3"/>
    <w:rsid w:val="007F7971"/>
    <w:rsid w:val="00803A36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6668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218BA"/>
    <w:rsid w:val="00926B33"/>
    <w:rsid w:val="00933F1D"/>
    <w:rsid w:val="009369F8"/>
    <w:rsid w:val="009371C8"/>
    <w:rsid w:val="00941331"/>
    <w:rsid w:val="00942946"/>
    <w:rsid w:val="00944D67"/>
    <w:rsid w:val="00952093"/>
    <w:rsid w:val="00954654"/>
    <w:rsid w:val="0095611C"/>
    <w:rsid w:val="009568F5"/>
    <w:rsid w:val="00957783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959"/>
    <w:rsid w:val="009E3199"/>
    <w:rsid w:val="009E612D"/>
    <w:rsid w:val="009E6693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B6D"/>
    <w:rsid w:val="00B037D5"/>
    <w:rsid w:val="00B03B40"/>
    <w:rsid w:val="00B0405B"/>
    <w:rsid w:val="00B051D5"/>
    <w:rsid w:val="00B2066F"/>
    <w:rsid w:val="00B210E3"/>
    <w:rsid w:val="00B23974"/>
    <w:rsid w:val="00B2400A"/>
    <w:rsid w:val="00B32E86"/>
    <w:rsid w:val="00B33B87"/>
    <w:rsid w:val="00B34B22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0A66"/>
    <w:rsid w:val="00B8401E"/>
    <w:rsid w:val="00B87FFE"/>
    <w:rsid w:val="00B95DA2"/>
    <w:rsid w:val="00B970FD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E72F5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30EEA"/>
    <w:rsid w:val="00C324F3"/>
    <w:rsid w:val="00C32B8B"/>
    <w:rsid w:val="00C332F7"/>
    <w:rsid w:val="00C34D28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702C"/>
    <w:rsid w:val="00C90C51"/>
    <w:rsid w:val="00C97A77"/>
    <w:rsid w:val="00CA56D5"/>
    <w:rsid w:val="00CA5DA9"/>
    <w:rsid w:val="00CB1E56"/>
    <w:rsid w:val="00CB74A4"/>
    <w:rsid w:val="00CB7A27"/>
    <w:rsid w:val="00CB7B83"/>
    <w:rsid w:val="00CC0C22"/>
    <w:rsid w:val="00CC1EF5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38DF"/>
    <w:rsid w:val="00D07030"/>
    <w:rsid w:val="00D07E53"/>
    <w:rsid w:val="00D26899"/>
    <w:rsid w:val="00D270D3"/>
    <w:rsid w:val="00D32FEB"/>
    <w:rsid w:val="00D3793C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20F1"/>
    <w:rsid w:val="00D75724"/>
    <w:rsid w:val="00D772C4"/>
    <w:rsid w:val="00D851E1"/>
    <w:rsid w:val="00D92E22"/>
    <w:rsid w:val="00D93786"/>
    <w:rsid w:val="00DA0C8D"/>
    <w:rsid w:val="00DA3ADB"/>
    <w:rsid w:val="00DA6151"/>
    <w:rsid w:val="00DA6625"/>
    <w:rsid w:val="00DA7EC5"/>
    <w:rsid w:val="00DB3695"/>
    <w:rsid w:val="00DC17F7"/>
    <w:rsid w:val="00DC394C"/>
    <w:rsid w:val="00DD169B"/>
    <w:rsid w:val="00DD3947"/>
    <w:rsid w:val="00DD3979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4B9D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C98-0249-4AC3-881E-0358632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67</cp:revision>
  <cp:lastPrinted>2015-07-02T04:54:00Z</cp:lastPrinted>
  <dcterms:created xsi:type="dcterms:W3CDTF">2014-05-15T08:07:00Z</dcterms:created>
  <dcterms:modified xsi:type="dcterms:W3CDTF">2015-07-15T04:34:00Z</dcterms:modified>
</cp:coreProperties>
</file>